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945291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113"/>
        <w:gridCol w:w="4343"/>
      </w:tblGrid>
      <w:tr w:rsidR="00B03730" w:rsidRPr="00523C30" w:rsidTr="00945291">
        <w:tc>
          <w:tcPr>
            <w:tcW w:w="611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  <w:r w:rsidR="00722B04">
              <w:rPr>
                <w:b/>
                <w:i/>
                <w:sz w:val="18"/>
                <w:szCs w:val="18"/>
              </w:rPr>
              <w:t>*</w:t>
            </w:r>
          </w:p>
        </w:tc>
        <w:tc>
          <w:tcPr>
            <w:tcW w:w="4343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  <w:r w:rsidR="00722B04">
              <w:rPr>
                <w:b/>
                <w:i/>
                <w:sz w:val="18"/>
                <w:szCs w:val="18"/>
              </w:rPr>
              <w:t>*</w:t>
            </w:r>
          </w:p>
        </w:tc>
      </w:tr>
      <w:tr w:rsidR="00E226D4" w:rsidRPr="00523C30" w:rsidTr="009B20E9">
        <w:tc>
          <w:tcPr>
            <w:tcW w:w="6113" w:type="dxa"/>
            <w:vMerge w:val="restart"/>
          </w:tcPr>
          <w:p w:rsidR="00197441" w:rsidRDefault="004C03A3" w:rsidP="00722B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8377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4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97441">
              <w:rPr>
                <w:rFonts w:cstheme="minorHAnsi"/>
                <w:sz w:val="18"/>
                <w:szCs w:val="18"/>
              </w:rPr>
              <w:t xml:space="preserve"> postig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5895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ellija</w:t>
            </w:r>
            <w:r w:rsidRPr="00C37F1F">
              <w:rPr>
                <w:rFonts w:cstheme="minorHAnsi"/>
                <w:sz w:val="18"/>
                <w:szCs w:val="18"/>
              </w:rPr>
              <w:t xml:space="preserve"> tuleb katseprotokollile laborisse ise järele</w:t>
            </w:r>
          </w:p>
          <w:bookmarkStart w:id="0" w:name="_GoBack"/>
          <w:bookmarkEnd w:id="0"/>
          <w:p w:rsidR="00E226D4" w:rsidRDefault="004C03A3" w:rsidP="00722B04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1908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B04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197441">
              <w:rPr>
                <w:rFonts w:cstheme="minorHAnsi"/>
                <w:sz w:val="18"/>
                <w:szCs w:val="18"/>
              </w:rPr>
              <w:t>d</w:t>
            </w:r>
            <w:r w:rsidR="00722B04" w:rsidRPr="00C37F1F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722B04" w:rsidRPr="00C37F1F">
              <w:rPr>
                <w:rFonts w:cstheme="minorHAnsi"/>
                <w:sz w:val="18"/>
                <w:szCs w:val="18"/>
              </w:rPr>
              <w:t xml:space="preserve"> katseprotokol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68692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pdf</w:t>
            </w:r>
            <w:proofErr w:type="spellEnd"/>
          </w:p>
          <w:p w:rsidR="002E5231" w:rsidRPr="002B5C2E" w:rsidRDefault="002E5231" w:rsidP="00722B04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E226D4" w:rsidRPr="002B5C2E" w:rsidRDefault="00945291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0318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2495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226D4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E226D4" w:rsidRPr="00523C30" w:rsidTr="009D174A">
        <w:tc>
          <w:tcPr>
            <w:tcW w:w="6113" w:type="dxa"/>
            <w:vMerge/>
          </w:tcPr>
          <w:p w:rsidR="00E226D4" w:rsidRPr="002B5C2E" w:rsidRDefault="00E226D4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:rsidR="00E226D4" w:rsidRPr="002B5C2E" w:rsidRDefault="004C03A3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7333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1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C07A74">
              <w:rPr>
                <w:rFonts w:cstheme="minorHAnsi"/>
                <w:sz w:val="18"/>
                <w:szCs w:val="18"/>
              </w:rPr>
              <w:t xml:space="preserve"> </w:t>
            </w:r>
            <w:r w:rsidR="00E226D4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4224"/>
        <w:gridCol w:w="850"/>
        <w:gridCol w:w="1276"/>
        <w:gridCol w:w="851"/>
        <w:gridCol w:w="1275"/>
        <w:gridCol w:w="1305"/>
      </w:tblGrid>
      <w:tr w:rsidR="00F91ED1" w:rsidTr="00945291">
        <w:trPr>
          <w:trHeight w:val="127"/>
        </w:trPr>
        <w:tc>
          <w:tcPr>
            <w:tcW w:w="10485" w:type="dxa"/>
            <w:gridSpan w:val="7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D572AB" w:rsidTr="00AF7DD4">
        <w:trPr>
          <w:trHeight w:val="126"/>
        </w:trPr>
        <w:tc>
          <w:tcPr>
            <w:tcW w:w="704" w:type="dxa"/>
            <w:shd w:val="clear" w:color="auto" w:fill="F6F9FC"/>
          </w:tcPr>
          <w:p w:rsidR="0098513B" w:rsidRPr="004F4764" w:rsidRDefault="0098513B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D572AB" w:rsidRPr="00A23ACC" w:rsidRDefault="0098513B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24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roovi nimetus</w:t>
            </w:r>
          </w:p>
        </w:tc>
        <w:tc>
          <w:tcPr>
            <w:tcW w:w="850" w:type="dxa"/>
            <w:shd w:val="clear" w:color="auto" w:fill="F6F9FC"/>
          </w:tcPr>
          <w:p w:rsidR="00D572AB" w:rsidRPr="00A23ACC" w:rsidRDefault="00D572AB" w:rsidP="00D37CF7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Kogus</w:t>
            </w:r>
          </w:p>
        </w:tc>
        <w:tc>
          <w:tcPr>
            <w:tcW w:w="1276" w:type="dxa"/>
            <w:shd w:val="clear" w:color="auto" w:fill="F6F9FC"/>
          </w:tcPr>
          <w:p w:rsidR="00D572AB" w:rsidRPr="00A23ACC" w:rsidRDefault="00D572AB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Pakendamise</w:t>
            </w:r>
          </w:p>
          <w:p w:rsidR="00E11B65" w:rsidRPr="00A23ACC" w:rsidRDefault="00E11B65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iis</w:t>
            </w:r>
          </w:p>
        </w:tc>
        <w:tc>
          <w:tcPr>
            <w:tcW w:w="851" w:type="dxa"/>
            <w:shd w:val="clear" w:color="auto" w:fill="F6F9FC"/>
          </w:tcPr>
          <w:p w:rsidR="00D572AB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Temp</w:t>
            </w:r>
          </w:p>
          <w:p w:rsidR="00FE394E" w:rsidRPr="00A23ACC" w:rsidRDefault="00FE394E" w:rsidP="00506B9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rFonts w:ascii="Arial" w:hAnsi="Arial" w:cs="Arial"/>
                <w:b/>
                <w:sz w:val="16"/>
                <w:szCs w:val="18"/>
              </w:rPr>
              <w:t>º</w:t>
            </w:r>
            <w:r w:rsidRPr="00A23ACC">
              <w:rPr>
                <w:b/>
                <w:sz w:val="16"/>
                <w:szCs w:val="18"/>
              </w:rPr>
              <w:t>C</w:t>
            </w:r>
          </w:p>
        </w:tc>
        <w:tc>
          <w:tcPr>
            <w:tcW w:w="127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Valmistamise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aeg</w:t>
            </w:r>
          </w:p>
        </w:tc>
        <w:tc>
          <w:tcPr>
            <w:tcW w:w="1305" w:type="dxa"/>
            <w:shd w:val="clear" w:color="auto" w:fill="F6F9FC"/>
          </w:tcPr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 xml:space="preserve">Realiseerimise </w:t>
            </w:r>
          </w:p>
          <w:p w:rsidR="00D572AB" w:rsidRPr="00A23ACC" w:rsidRDefault="00D572AB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23ACC">
              <w:rPr>
                <w:b/>
                <w:sz w:val="16"/>
                <w:szCs w:val="18"/>
              </w:rPr>
              <w:t>lõpp</w:t>
            </w: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D572AB" w:rsidTr="0098513B">
        <w:tc>
          <w:tcPr>
            <w:tcW w:w="704" w:type="dxa"/>
            <w:vAlign w:val="center"/>
          </w:tcPr>
          <w:p w:rsidR="00D572AB" w:rsidRDefault="00D572AB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D572AB" w:rsidRPr="00523C30" w:rsidRDefault="00D572AB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E11B65" w:rsidTr="0098513B">
        <w:tc>
          <w:tcPr>
            <w:tcW w:w="704" w:type="dxa"/>
            <w:vAlign w:val="center"/>
          </w:tcPr>
          <w:p w:rsidR="00E11B65" w:rsidRDefault="00E11B65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F25D02" w:rsidRPr="00523C30" w:rsidRDefault="00F25D02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E11B65" w:rsidRPr="00523C30" w:rsidRDefault="00E11B65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932117" w:rsidTr="0098513B">
        <w:tc>
          <w:tcPr>
            <w:tcW w:w="704" w:type="dxa"/>
            <w:vAlign w:val="center"/>
          </w:tcPr>
          <w:p w:rsidR="00932117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932117" w:rsidRPr="00523C30" w:rsidRDefault="00932117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4224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932117" w:rsidRPr="00523C30" w:rsidRDefault="00932117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45"/>
        <w:gridCol w:w="7411"/>
      </w:tblGrid>
      <w:tr w:rsidR="00506B92" w:rsidRPr="00523C30" w:rsidTr="00A23ACC">
        <w:trPr>
          <w:trHeight w:val="669"/>
        </w:trPr>
        <w:tc>
          <w:tcPr>
            <w:tcW w:w="3045" w:type="dxa"/>
          </w:tcPr>
          <w:p w:rsidR="00506B92" w:rsidRPr="00523C30" w:rsidRDefault="00506B92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523C30">
              <w:rPr>
                <w:b/>
                <w:i/>
                <w:sz w:val="16"/>
                <w:szCs w:val="16"/>
              </w:rPr>
              <w:t>Proovi võtmise aeg (kuupäev, kellaaeg):</w:t>
            </w:r>
          </w:p>
        </w:tc>
        <w:tc>
          <w:tcPr>
            <w:tcW w:w="7411" w:type="dxa"/>
          </w:tcPr>
          <w:p w:rsidR="00506B92" w:rsidRPr="00523C30" w:rsidRDefault="00A23ACC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Kõlblikkusaja määramise</w:t>
            </w:r>
            <w:r w:rsidR="00506B92" w:rsidRPr="00523C30">
              <w:rPr>
                <w:b/>
                <w:i/>
                <w:sz w:val="16"/>
                <w:szCs w:val="16"/>
              </w:rPr>
              <w:t xml:space="preserve"> korral proovide säilitustingimused, uuringutega alustamise kuupäev ja kellaaeg:</w:t>
            </w: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3"/>
        <w:gridCol w:w="554"/>
        <w:gridCol w:w="418"/>
        <w:gridCol w:w="2712"/>
        <w:gridCol w:w="569"/>
        <w:gridCol w:w="2549"/>
        <w:gridCol w:w="569"/>
        <w:gridCol w:w="2522"/>
      </w:tblGrid>
      <w:tr w:rsidR="00CC0CCA" w:rsidTr="00722B04">
        <w:trPr>
          <w:cantSplit/>
          <w:trHeight w:val="863"/>
        </w:trPr>
        <w:tc>
          <w:tcPr>
            <w:tcW w:w="26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265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osa-proovidena</w:t>
            </w:r>
          </w:p>
        </w:tc>
        <w:tc>
          <w:tcPr>
            <w:tcW w:w="200" w:type="pct"/>
            <w:tcBorders>
              <w:bottom w:val="single" w:sz="12" w:space="0" w:color="auto"/>
            </w:tcBorders>
            <w:shd w:val="clear" w:color="auto" w:fill="F6F9FC"/>
            <w:textDirection w:val="btLr"/>
            <w:vAlign w:val="center"/>
          </w:tcPr>
          <w:p w:rsidR="00CC0CCA" w:rsidRPr="004F4764" w:rsidRDefault="00CC0CCA" w:rsidP="00CC0CCA">
            <w:pPr>
              <w:pStyle w:val="Vahedeta"/>
              <w:ind w:left="57" w:right="57"/>
              <w:jc w:val="center"/>
              <w:rPr>
                <w:b/>
                <w:sz w:val="14"/>
                <w:szCs w:val="16"/>
              </w:rPr>
            </w:pPr>
            <w:r w:rsidRPr="004F4764">
              <w:rPr>
                <w:b/>
                <w:sz w:val="14"/>
                <w:szCs w:val="16"/>
              </w:rPr>
              <w:t>koond-proovina</w:t>
            </w:r>
          </w:p>
        </w:tc>
        <w:tc>
          <w:tcPr>
            <w:tcW w:w="1297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B300E1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B300E1">
              <w:rPr>
                <w:b/>
                <w:sz w:val="20"/>
                <w:szCs w:val="20"/>
              </w:rPr>
              <w:t>MIKROBIOLOOGILISED NÄITAJAD</w:t>
            </w:r>
          </w:p>
        </w:tc>
        <w:tc>
          <w:tcPr>
            <w:tcW w:w="272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219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</w:p>
          <w:p w:rsidR="002B5C2E" w:rsidRPr="004F4764" w:rsidRDefault="002B5C2E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2B5C2E">
              <w:rPr>
                <w:b/>
                <w:sz w:val="16"/>
                <w:szCs w:val="20"/>
              </w:rPr>
              <w:t>(keemia osakond)</w:t>
            </w:r>
          </w:p>
        </w:tc>
        <w:tc>
          <w:tcPr>
            <w:tcW w:w="272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CC0CCA" w:rsidRPr="004F4764" w:rsidRDefault="00CC0CCA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206" w:type="pct"/>
            <w:tcBorders>
              <w:bottom w:val="single" w:sz="12" w:space="0" w:color="auto"/>
            </w:tcBorders>
            <w:shd w:val="clear" w:color="auto" w:fill="F6F9FC"/>
            <w:vAlign w:val="center"/>
          </w:tcPr>
          <w:p w:rsidR="00CC0CCA" w:rsidRDefault="00CC0CCA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 w:rsidRPr="0047484F">
              <w:rPr>
                <w:b/>
                <w:sz w:val="20"/>
                <w:szCs w:val="20"/>
              </w:rPr>
              <w:t>KEEMILISED NÄITAJAD</w:t>
            </w:r>
            <w:r>
              <w:rPr>
                <w:b/>
                <w:sz w:val="20"/>
                <w:szCs w:val="20"/>
              </w:rPr>
              <w:t>*</w:t>
            </w:r>
          </w:p>
          <w:p w:rsidR="002B5C2E" w:rsidRPr="004F4764" w:rsidRDefault="002B5C2E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2B5C2E">
              <w:rPr>
                <w:b/>
                <w:sz w:val="16"/>
                <w:szCs w:val="20"/>
              </w:rPr>
              <w:t>(instrumentaalanalüüsi osakond)</w:t>
            </w:r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Aeroobsed mikroorganismid</w:t>
            </w:r>
          </w:p>
        </w:tc>
        <w:tc>
          <w:tcPr>
            <w:tcW w:w="2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Default="009C6871" w:rsidP="00BD49AA">
            <w:pPr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b/>
                <w:sz w:val="16"/>
                <w:szCs w:val="18"/>
              </w:rPr>
              <w:t>Kohustuslik t</w:t>
            </w:r>
            <w:r w:rsidRPr="009C71F3">
              <w:rPr>
                <w:rFonts w:cstheme="minorHAnsi"/>
                <w:b/>
                <w:sz w:val="16"/>
                <w:szCs w:val="18"/>
              </w:rPr>
              <w:t xml:space="preserve">oitumisalane teave vastavalt määrusele (EL) 1169/2011: </w:t>
            </w:r>
            <w:r w:rsidRPr="009C71F3">
              <w:rPr>
                <w:rFonts w:cstheme="minorHAnsi"/>
                <w:sz w:val="16"/>
                <w:szCs w:val="18"/>
              </w:rPr>
              <w:t>energiasisaldus (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J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/</w:t>
            </w:r>
            <w:proofErr w:type="spellStart"/>
            <w:r w:rsidRPr="009C71F3">
              <w:rPr>
                <w:rFonts w:cstheme="minorHAnsi"/>
                <w:sz w:val="16"/>
                <w:szCs w:val="18"/>
              </w:rPr>
              <w:t>kcal</w:t>
            </w:r>
            <w:proofErr w:type="spellEnd"/>
            <w:r w:rsidRPr="009C71F3">
              <w:rPr>
                <w:rFonts w:cstheme="minorHAnsi"/>
                <w:sz w:val="16"/>
                <w:szCs w:val="18"/>
              </w:rPr>
              <w:t>), rasv</w:t>
            </w:r>
            <w:r>
              <w:rPr>
                <w:rFonts w:cstheme="minorHAnsi"/>
                <w:sz w:val="16"/>
                <w:szCs w:val="18"/>
              </w:rPr>
              <w:t>ad</w:t>
            </w:r>
            <w:r w:rsidRPr="009C71F3">
              <w:rPr>
                <w:rFonts w:cstheme="minorHAnsi"/>
                <w:sz w:val="16"/>
                <w:szCs w:val="18"/>
              </w:rPr>
              <w:t xml:space="preserve">, </w:t>
            </w:r>
            <w:r>
              <w:rPr>
                <w:rFonts w:cstheme="minorHAnsi"/>
                <w:sz w:val="16"/>
                <w:szCs w:val="18"/>
              </w:rPr>
              <w:t>sealhulgas</w:t>
            </w:r>
            <w:r w:rsidRPr="009C71F3">
              <w:rPr>
                <w:rFonts w:cstheme="minorHAnsi"/>
                <w:sz w:val="16"/>
                <w:szCs w:val="18"/>
              </w:rPr>
              <w:t xml:space="preserve"> küllastunud rasvhapped, süsivesikud, </w:t>
            </w:r>
            <w:r>
              <w:rPr>
                <w:rFonts w:cstheme="minorHAnsi"/>
                <w:sz w:val="16"/>
                <w:szCs w:val="18"/>
              </w:rPr>
              <w:t>sealhulgas suhkrud, valgud</w:t>
            </w:r>
            <w:r w:rsidRPr="009C71F3">
              <w:rPr>
                <w:rFonts w:cstheme="minorHAnsi"/>
                <w:sz w:val="16"/>
                <w:szCs w:val="18"/>
              </w:rPr>
              <w:t>, sool (Na x 2,5)</w:t>
            </w:r>
          </w:p>
          <w:p w:rsidR="009C6871" w:rsidRPr="00D6624B" w:rsidRDefault="009C6871" w:rsidP="00BD49A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7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9C6871" w:rsidTr="009C6871">
        <w:trPr>
          <w:trHeight w:val="160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8D317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i/>
                <w:sz w:val="16"/>
                <w:szCs w:val="16"/>
              </w:rPr>
              <w:t>Enterobacteriaceae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8D317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2B5C2E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6871" w:rsidTr="00874AD1">
        <w:trPr>
          <w:trHeight w:val="15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Escherichia</w:t>
            </w:r>
            <w:proofErr w:type="spellEnd"/>
            <w:r w:rsidRPr="00D6624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</w:p>
        </w:tc>
        <w:tc>
          <w:tcPr>
            <w:tcW w:w="2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6871" w:rsidTr="00874AD1">
        <w:trPr>
          <w:trHeight w:val="15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Coli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>-laadsed bakterid</w:t>
            </w:r>
          </w:p>
        </w:tc>
        <w:tc>
          <w:tcPr>
            <w:tcW w:w="272" w:type="pct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contextualSpacing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C6871" w:rsidTr="00122512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sz w:val="16"/>
                <w:szCs w:val="16"/>
              </w:rPr>
              <w:t>Koagulaaspositiivsed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stafülokokid</w:t>
            </w:r>
          </w:p>
        </w:tc>
        <w:tc>
          <w:tcPr>
            <w:tcW w:w="272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780A90">
              <w:rPr>
                <w:rFonts w:cstheme="minorHAnsi"/>
                <w:b/>
                <w:sz w:val="16"/>
                <w:szCs w:val="16"/>
              </w:rPr>
              <w:t>Energeetiline väärtus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0A90">
              <w:rPr>
                <w:rFonts w:cstheme="minorHAnsi"/>
                <w:sz w:val="16"/>
                <w:szCs w:val="16"/>
              </w:rPr>
              <w:t xml:space="preserve">energiasisaldus 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J</w:t>
            </w:r>
            <w:proofErr w:type="spellEnd"/>
            <w:r w:rsidRPr="00780A90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780A90">
              <w:rPr>
                <w:rFonts w:cstheme="minorHAnsi"/>
                <w:sz w:val="16"/>
                <w:szCs w:val="16"/>
              </w:rPr>
              <w:t>kc</w:t>
            </w:r>
            <w:r>
              <w:rPr>
                <w:rFonts w:cstheme="minorHAnsi"/>
                <w:sz w:val="16"/>
                <w:szCs w:val="16"/>
              </w:rPr>
              <w:t>al</w:t>
            </w:r>
            <w:proofErr w:type="spellEnd"/>
            <w:r>
              <w:rPr>
                <w:rFonts w:cstheme="minorHAnsi"/>
                <w:sz w:val="16"/>
                <w:szCs w:val="16"/>
              </w:rPr>
              <w:t>, rasvad, süsivesikud, valgud</w:t>
            </w:r>
          </w:p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Lisainfo: </w:t>
            </w:r>
            <w:hyperlink r:id="rId8" w:history="1">
              <w:r>
                <w:rPr>
                  <w:rStyle w:val="Hperlink"/>
                  <w:rFonts w:cstheme="minorHAnsi"/>
                  <w:sz w:val="16"/>
                  <w:szCs w:val="16"/>
                </w:rPr>
                <w:t>https://www.vetlab.ee/et/hinnakiri/toit/toiduanaluuside-paketid</w:t>
              </w:r>
            </w:hyperlink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Staphylococcus</w:t>
            </w:r>
            <w:proofErr w:type="spellEnd"/>
            <w:r w:rsidRPr="00D6624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aureus</w:t>
            </w:r>
            <w:proofErr w:type="spellEnd"/>
          </w:p>
        </w:tc>
        <w:tc>
          <w:tcPr>
            <w:tcW w:w="272" w:type="pct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97" w:type="pct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Bacillus</w:t>
            </w:r>
            <w:proofErr w:type="spellEnd"/>
            <w:r w:rsidRPr="00D6624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cereus</w:t>
            </w:r>
            <w:proofErr w:type="spellEnd"/>
          </w:p>
        </w:tc>
        <w:tc>
          <w:tcPr>
            <w:tcW w:w="272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 xml:space="preserve">Rasv </w:t>
            </w:r>
          </w:p>
        </w:tc>
        <w:tc>
          <w:tcPr>
            <w:tcW w:w="272" w:type="pct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 xml:space="preserve">Rasvhappeline koostis (GC) 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Clostridium</w:t>
            </w:r>
            <w:proofErr w:type="spellEnd"/>
            <w:r w:rsidRPr="00D6624B"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Valk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Kolesterool (GC)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Pärmseene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Niiskus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sz w:val="16"/>
                <w:szCs w:val="16"/>
              </w:rPr>
              <w:t>Gluteen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glueenivabas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tootes)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Hallitusseened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Kuivaine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4C03A3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4432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Bensoe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- ,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618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sorbiinhape</w:t>
            </w:r>
            <w:proofErr w:type="spellEnd"/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Salmonella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spp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.                                     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Tuhk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 xml:space="preserve">Sool (Na x 2,5)   </w:t>
            </w:r>
          </w:p>
        </w:tc>
      </w:tr>
      <w:tr w:rsidR="009C6871" w:rsidTr="001D3906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(25 g)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color w:val="FF0000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Keedusool (kloriidid)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A-vitamiin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retinool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) 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i/>
                <w:sz w:val="16"/>
                <w:szCs w:val="16"/>
              </w:rPr>
              <w:t xml:space="preserve">Listeria </w:t>
            </w:r>
            <w:proofErr w:type="spellStart"/>
            <w:r w:rsidRPr="00D6624B">
              <w:rPr>
                <w:rFonts w:cstheme="minorHAnsi"/>
                <w:i/>
                <w:sz w:val="16"/>
                <w:szCs w:val="16"/>
              </w:rPr>
              <w:t>monocytogenes</w:t>
            </w:r>
            <w:proofErr w:type="spellEnd"/>
            <w:r w:rsidRPr="00D6624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D6624B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cfu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>/g)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7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sz w:val="16"/>
                <w:szCs w:val="16"/>
              </w:rPr>
              <w:t>Provitamiin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A (β-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karoteen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D6624B">
              <w:rPr>
                <w:rFonts w:cstheme="minorHAnsi"/>
                <w:sz w:val="16"/>
                <w:szCs w:val="16"/>
              </w:rPr>
              <w:t>Üldhappesus</w:t>
            </w:r>
            <w:proofErr w:type="spellEnd"/>
          </w:p>
        </w:tc>
        <w:tc>
          <w:tcPr>
            <w:tcW w:w="27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4C03A3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1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 xml:space="preserve">C (askorbiinhape)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8276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D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00057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 xml:space="preserve">E  </w:t>
            </w: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Veeaktiivsus</w:t>
            </w:r>
          </w:p>
        </w:tc>
        <w:tc>
          <w:tcPr>
            <w:tcW w:w="272" w:type="pc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4C03A3" w:rsidP="009C6871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48596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B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>1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11765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B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8360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B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>3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4440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B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 xml:space="preserve">5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50734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B</w:t>
            </w:r>
            <w:r w:rsidR="009C6871" w:rsidRPr="00D6624B">
              <w:rPr>
                <w:rFonts w:cstheme="minorHAnsi"/>
                <w:sz w:val="16"/>
                <w:szCs w:val="16"/>
                <w:vertAlign w:val="subscript"/>
              </w:rPr>
              <w:t>6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Laktoos laktoosivabades toodetes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ensümaatiliselt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7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Suhkrud HPLC,  sh  glükoos, fruktoos, sahharoos, laktoos</w:t>
            </w:r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6871" w:rsidTr="00A166FE">
        <w:trPr>
          <w:trHeight w:val="163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Vees lahustuv kuivaine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Brix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Tärklis (HPLC)</w:t>
            </w:r>
          </w:p>
        </w:tc>
      </w:tr>
      <w:tr w:rsidR="009C6871" w:rsidTr="00722B04">
        <w:trPr>
          <w:trHeight w:val="163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Sensoorne analüüs</w:t>
            </w: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Sulfit</w:t>
            </w:r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Sensoorne analüüs eeltöödeldud proovist</w:t>
            </w:r>
          </w:p>
        </w:tc>
        <w:tc>
          <w:tcPr>
            <w:tcW w:w="27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 xml:space="preserve">Elemendid: </w:t>
            </w:r>
            <w:sdt>
              <w:sdtPr>
                <w:rPr>
                  <w:rFonts w:cstheme="minorHAnsi"/>
                  <w:sz w:val="16"/>
                  <w:szCs w:val="16"/>
                </w:rPr>
                <w:id w:val="102043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D6624B">
              <w:rPr>
                <w:rFonts w:cstheme="minorHAnsi"/>
                <w:sz w:val="16"/>
                <w:szCs w:val="16"/>
              </w:rPr>
              <w:t>As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84899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D6624B">
              <w:rPr>
                <w:rFonts w:cstheme="minorHAnsi"/>
                <w:sz w:val="16"/>
                <w:szCs w:val="16"/>
              </w:rPr>
              <w:t>C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74333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Pr="00D6624B">
              <w:rPr>
                <w:rFonts w:cstheme="minorHAnsi"/>
                <w:sz w:val="16"/>
                <w:szCs w:val="16"/>
              </w:rPr>
              <w:t>Pb</w:t>
            </w:r>
            <w:proofErr w:type="spellEnd"/>
          </w:p>
          <w:p w:rsidR="009C6871" w:rsidRPr="00D6624B" w:rsidRDefault="004C03A3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83974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Hg</w:t>
            </w:r>
            <w:proofErr w:type="spellEnd"/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13034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Se</w:t>
            </w:r>
            <w:proofErr w:type="spellEnd"/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39280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Cr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9062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Ni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9301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Mn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9C6871" w:rsidTr="00722B04">
        <w:trPr>
          <w:trHeight w:val="128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vMerge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6871" w:rsidTr="00D3625A">
        <w:trPr>
          <w:trHeight w:val="176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)  </w:t>
            </w:r>
          </w:p>
        </w:tc>
        <w:tc>
          <w:tcPr>
            <w:tcW w:w="272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9C6871" w:rsidRPr="00D6624B" w:rsidRDefault="004C03A3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7028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Sn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977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Fe</w:t>
            </w:r>
            <w:r w:rsidR="009C6871">
              <w:rPr>
                <w:rFonts w:cstheme="minorHAnsi"/>
                <w:sz w:val="16"/>
                <w:szCs w:val="16"/>
              </w:rPr>
              <w:t xml:space="preserve">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8067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Zn</w:t>
            </w:r>
            <w:proofErr w:type="spellEnd"/>
            <w:r w:rsidR="009C6871" w:rsidRPr="00D6624B">
              <w:rPr>
                <w:rFonts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2303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proofErr w:type="spellStart"/>
            <w:r w:rsidR="009C6871" w:rsidRPr="00D6624B">
              <w:rPr>
                <w:rFonts w:cstheme="minorHAnsi"/>
                <w:sz w:val="16"/>
                <w:szCs w:val="16"/>
              </w:rPr>
              <w:t>Cu</w:t>
            </w:r>
            <w:proofErr w:type="spellEnd"/>
            <w:r w:rsidR="009C6871">
              <w:rPr>
                <w:rFonts w:cstheme="minorHAnsi"/>
                <w:sz w:val="16"/>
                <w:szCs w:val="16"/>
              </w:rPr>
              <w:t xml:space="preserve"> 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8049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 xml:space="preserve">Na  </w:t>
            </w:r>
            <w:sdt>
              <w:sdtPr>
                <w:rPr>
                  <w:rFonts w:cstheme="minorHAnsi"/>
                  <w:sz w:val="16"/>
                  <w:szCs w:val="16"/>
                </w:rPr>
                <w:id w:val="2868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 xml:space="preserve">K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518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 xml:space="preserve">Ca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961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Mg</w:t>
            </w:r>
            <w:r w:rsidR="009C6871">
              <w:rPr>
                <w:rFonts w:cstheme="minorHAnsi"/>
                <w:sz w:val="16"/>
                <w:szCs w:val="16"/>
              </w:rPr>
              <w:t xml:space="preserve">  </w:t>
            </w:r>
            <w:r w:rsidR="009C6871" w:rsidRPr="00D6624B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5962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 w:rsidRPr="00D6624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9C6871" w:rsidRPr="00D6624B">
              <w:rPr>
                <w:rFonts w:cstheme="minorHAnsi"/>
                <w:sz w:val="16"/>
                <w:szCs w:val="16"/>
              </w:rPr>
              <w:t>P</w:t>
            </w:r>
          </w:p>
        </w:tc>
      </w:tr>
      <w:tr w:rsidR="009C6871" w:rsidTr="00D3625A">
        <w:trPr>
          <w:trHeight w:val="175"/>
        </w:trPr>
        <w:tc>
          <w:tcPr>
            <w:tcW w:w="269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Kiudained (</w:t>
            </w:r>
            <w:proofErr w:type="spellStart"/>
            <w:r w:rsidRPr="00D6624B">
              <w:rPr>
                <w:rFonts w:cstheme="minorHAnsi"/>
                <w:sz w:val="16"/>
                <w:szCs w:val="16"/>
              </w:rPr>
              <w:t>ensümaatiline</w:t>
            </w:r>
            <w:proofErr w:type="spellEnd"/>
            <w:r w:rsidRPr="00D6624B">
              <w:rPr>
                <w:rFonts w:cstheme="minorHAnsi"/>
                <w:sz w:val="16"/>
                <w:szCs w:val="16"/>
              </w:rPr>
              <w:t xml:space="preserve"> + HPLC)</w:t>
            </w:r>
          </w:p>
        </w:tc>
        <w:tc>
          <w:tcPr>
            <w:tcW w:w="272" w:type="pct"/>
            <w:vMerge/>
            <w:tcBorders>
              <w:lef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vMerge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9C6871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6871" w:rsidTr="00722B04">
        <w:tc>
          <w:tcPr>
            <w:tcW w:w="269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ind w:right="-55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  <w:r w:rsidRPr="00D6624B">
              <w:rPr>
                <w:rFonts w:cstheme="minorHAnsi"/>
                <w:sz w:val="16"/>
                <w:szCs w:val="16"/>
              </w:rPr>
              <w:t>Eeterlikud õlid (köömned)</w:t>
            </w:r>
          </w:p>
        </w:tc>
      </w:tr>
      <w:tr w:rsidR="009C6871" w:rsidTr="00722B04">
        <w:tc>
          <w:tcPr>
            <w:tcW w:w="26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9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9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C6871" w:rsidRPr="00D6624B" w:rsidRDefault="009C6871" w:rsidP="009C6871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9C6871" w:rsidRPr="00B512B1" w:rsidTr="00945291"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9C6871" w:rsidRPr="00B512B1" w:rsidRDefault="009C6871" w:rsidP="009C6871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>:</w:t>
            </w:r>
          </w:p>
        </w:tc>
      </w:tr>
      <w:tr w:rsidR="009C6871" w:rsidRPr="00B512B1" w:rsidTr="0065068E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871" w:rsidRDefault="004C03A3" w:rsidP="009C6871">
            <w:pPr>
              <w:contextualSpacing/>
              <w:rPr>
                <w:rFonts w:cstheme="minorHAnsi"/>
                <w:sz w:val="16"/>
                <w:szCs w:val="18"/>
              </w:rPr>
            </w:pPr>
            <w:sdt>
              <w:sdtPr>
                <w:rPr>
                  <w:rFonts w:cstheme="minorHAnsi"/>
                  <w:sz w:val="16"/>
                  <w:szCs w:val="18"/>
                </w:rPr>
                <w:id w:val="-5038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871">
                  <w:rPr>
                    <w:rFonts w:ascii="MS Gothic" w:eastAsia="MS Gothic" w:hAnsi="MS Gothic" w:cstheme="minorHAnsi" w:hint="eastAsia"/>
                    <w:sz w:val="16"/>
                    <w:szCs w:val="18"/>
                  </w:rPr>
                  <w:t>☐</w:t>
                </w:r>
              </w:sdtContent>
            </w:sdt>
            <w:r w:rsidR="009C6871" w:rsidRPr="0065068E">
              <w:rPr>
                <w:rFonts w:cstheme="minorHAnsi"/>
                <w:sz w:val="16"/>
                <w:szCs w:val="18"/>
              </w:rPr>
              <w:t>tulemused esitada koos mõõtemääramatusega</w:t>
            </w:r>
          </w:p>
          <w:p w:rsidR="009C6871" w:rsidRPr="00B512B1" w:rsidRDefault="009C6871" w:rsidP="009C6871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65068E" w:rsidRDefault="00CC0CCA" w:rsidP="000E2355">
      <w:pPr>
        <w:rPr>
          <w:sz w:val="16"/>
          <w:szCs w:val="18"/>
        </w:rPr>
      </w:pPr>
      <w:r w:rsidRPr="0065068E">
        <w:rPr>
          <w:sz w:val="16"/>
          <w:szCs w:val="18"/>
        </w:rPr>
        <w:t xml:space="preserve">* märgista vajalik </w:t>
      </w:r>
      <w:r w:rsidR="00197441">
        <w:rPr>
          <w:rFonts w:asciiTheme="majorHAnsi" w:hAnsiTheme="majorHAnsi" w:cstheme="minorHAnsi"/>
          <w:sz w:val="16"/>
          <w:szCs w:val="18"/>
        </w:rPr>
        <w:t>□</w:t>
      </w:r>
    </w:p>
    <w:sectPr w:rsidR="007839F5" w:rsidRPr="0065068E" w:rsidSect="00730054">
      <w:headerReference w:type="default" r:id="rId9"/>
      <w:footerReference w:type="default" r:id="rId10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13" w:rsidRDefault="00122513" w:rsidP="00A6540E">
      <w:pPr>
        <w:spacing w:after="0" w:line="240" w:lineRule="auto"/>
      </w:pPr>
      <w:r>
        <w:separator/>
      </w:r>
    </w:p>
  </w:endnote>
  <w:endnote w:type="continuationSeparator" w:id="0">
    <w:p w:rsidR="00122513" w:rsidRDefault="00122513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68E" w:rsidRDefault="0065068E">
    <w:pPr>
      <w:pStyle w:val="Jalus"/>
    </w:pPr>
    <w:r>
      <w:rPr>
        <w:noProof/>
        <w:lang w:eastAsia="et-EE"/>
      </w:rPr>
      <w:drawing>
        <wp:inline distT="0" distB="0" distL="0" distR="0" wp14:anchorId="54E4100C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13" w:rsidRDefault="00122513" w:rsidP="00A6540E">
      <w:pPr>
        <w:spacing w:after="0" w:line="240" w:lineRule="auto"/>
      </w:pPr>
      <w:r>
        <w:separator/>
      </w:r>
    </w:p>
  </w:footnote>
  <w:footnote w:type="continuationSeparator" w:id="0">
    <w:p w:rsidR="00122513" w:rsidRDefault="00122513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F268BC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90494</wp:posOffset>
              </wp:positionH>
              <wp:positionV relativeFrom="paragraph">
                <wp:posOffset>442075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232A7D">
                            <w:rPr>
                              <w:sz w:val="12"/>
                              <w:szCs w:val="12"/>
                            </w:rPr>
                            <w:t>toit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2E5231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E226D4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3pt;margin-top:34.8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232A7D">
                      <w:rPr>
                        <w:sz w:val="12"/>
                        <w:szCs w:val="12"/>
                      </w:rPr>
                      <w:t>toit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2E5231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E226D4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A6540E" w:rsidRPr="00A6540E">
      <w:rPr>
        <w:b/>
      </w:rPr>
      <w:t xml:space="preserve">KAASKIRI </w:t>
    </w:r>
    <w:r w:rsidR="008D3173">
      <w:rPr>
        <w:b/>
      </w:rPr>
      <w:t>TOIDU</w:t>
    </w:r>
    <w:r w:rsidR="00A6540E" w:rsidRPr="00A6540E">
      <w:rPr>
        <w:b/>
      </w:rPr>
      <w:t xml:space="preserve"> MIKROBIOLOOG</w:t>
    </w:r>
    <w:r w:rsidR="00292B81">
      <w:rPr>
        <w:b/>
      </w:rPr>
      <w:t>ILISEKS JA KEEMILISEKS UURIMISE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52B30"/>
    <w:rsid w:val="00061AD5"/>
    <w:rsid w:val="00063559"/>
    <w:rsid w:val="000761D8"/>
    <w:rsid w:val="0008389A"/>
    <w:rsid w:val="00085532"/>
    <w:rsid w:val="00085891"/>
    <w:rsid w:val="000957B6"/>
    <w:rsid w:val="000E2355"/>
    <w:rsid w:val="000E2914"/>
    <w:rsid w:val="000F3BCE"/>
    <w:rsid w:val="001004D0"/>
    <w:rsid w:val="00101562"/>
    <w:rsid w:val="00116E8B"/>
    <w:rsid w:val="00122513"/>
    <w:rsid w:val="00124A55"/>
    <w:rsid w:val="00135173"/>
    <w:rsid w:val="00141BD6"/>
    <w:rsid w:val="001460DA"/>
    <w:rsid w:val="00185505"/>
    <w:rsid w:val="001953C4"/>
    <w:rsid w:val="00196F09"/>
    <w:rsid w:val="00197441"/>
    <w:rsid w:val="001D6B6E"/>
    <w:rsid w:val="001F08B4"/>
    <w:rsid w:val="001F7865"/>
    <w:rsid w:val="0021081F"/>
    <w:rsid w:val="0023147E"/>
    <w:rsid w:val="00232A7D"/>
    <w:rsid w:val="00235829"/>
    <w:rsid w:val="00252DA1"/>
    <w:rsid w:val="00255DC7"/>
    <w:rsid w:val="0027484F"/>
    <w:rsid w:val="00292047"/>
    <w:rsid w:val="00292B81"/>
    <w:rsid w:val="002A465D"/>
    <w:rsid w:val="002B5C2E"/>
    <w:rsid w:val="002E33D8"/>
    <w:rsid w:val="002E5231"/>
    <w:rsid w:val="002F3F96"/>
    <w:rsid w:val="00310AA3"/>
    <w:rsid w:val="00325EAC"/>
    <w:rsid w:val="00363292"/>
    <w:rsid w:val="00367E63"/>
    <w:rsid w:val="003D607B"/>
    <w:rsid w:val="00420EE2"/>
    <w:rsid w:val="004232E4"/>
    <w:rsid w:val="004369E7"/>
    <w:rsid w:val="004576D9"/>
    <w:rsid w:val="00490263"/>
    <w:rsid w:val="004B5CED"/>
    <w:rsid w:val="004C03A3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0745D"/>
    <w:rsid w:val="00620E06"/>
    <w:rsid w:val="0065029B"/>
    <w:rsid w:val="0065068E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2B04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0A90"/>
    <w:rsid w:val="007839F5"/>
    <w:rsid w:val="0078766A"/>
    <w:rsid w:val="0079654E"/>
    <w:rsid w:val="007C2266"/>
    <w:rsid w:val="007F2D57"/>
    <w:rsid w:val="007F5424"/>
    <w:rsid w:val="00810783"/>
    <w:rsid w:val="0083007D"/>
    <w:rsid w:val="008403AF"/>
    <w:rsid w:val="0085703B"/>
    <w:rsid w:val="008820CA"/>
    <w:rsid w:val="00892D66"/>
    <w:rsid w:val="00893007"/>
    <w:rsid w:val="008A5537"/>
    <w:rsid w:val="008C31E3"/>
    <w:rsid w:val="008D317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45291"/>
    <w:rsid w:val="0098513B"/>
    <w:rsid w:val="00985989"/>
    <w:rsid w:val="0099433A"/>
    <w:rsid w:val="009B64AB"/>
    <w:rsid w:val="009C5DFC"/>
    <w:rsid w:val="009C6871"/>
    <w:rsid w:val="009C71F3"/>
    <w:rsid w:val="009D4DBD"/>
    <w:rsid w:val="009E398C"/>
    <w:rsid w:val="009E447C"/>
    <w:rsid w:val="00A15F51"/>
    <w:rsid w:val="00A17178"/>
    <w:rsid w:val="00A23ACC"/>
    <w:rsid w:val="00A24E65"/>
    <w:rsid w:val="00A40A8B"/>
    <w:rsid w:val="00A571A8"/>
    <w:rsid w:val="00A574AC"/>
    <w:rsid w:val="00A6540E"/>
    <w:rsid w:val="00A75670"/>
    <w:rsid w:val="00AA4CB5"/>
    <w:rsid w:val="00AF7373"/>
    <w:rsid w:val="00AF7DD4"/>
    <w:rsid w:val="00B03730"/>
    <w:rsid w:val="00B17990"/>
    <w:rsid w:val="00B22D10"/>
    <w:rsid w:val="00B253FB"/>
    <w:rsid w:val="00B512B1"/>
    <w:rsid w:val="00B54A4C"/>
    <w:rsid w:val="00BB3102"/>
    <w:rsid w:val="00BB5F72"/>
    <w:rsid w:val="00BD49AA"/>
    <w:rsid w:val="00BE11D7"/>
    <w:rsid w:val="00C07A74"/>
    <w:rsid w:val="00C17F64"/>
    <w:rsid w:val="00C2499B"/>
    <w:rsid w:val="00C45BA2"/>
    <w:rsid w:val="00C476AA"/>
    <w:rsid w:val="00C76CBD"/>
    <w:rsid w:val="00C87EC4"/>
    <w:rsid w:val="00C96212"/>
    <w:rsid w:val="00CA4528"/>
    <w:rsid w:val="00CC0CCA"/>
    <w:rsid w:val="00CD6020"/>
    <w:rsid w:val="00CE38F8"/>
    <w:rsid w:val="00D17F67"/>
    <w:rsid w:val="00D317D5"/>
    <w:rsid w:val="00D37CF7"/>
    <w:rsid w:val="00D502F4"/>
    <w:rsid w:val="00D572AB"/>
    <w:rsid w:val="00D65DEF"/>
    <w:rsid w:val="00D6624B"/>
    <w:rsid w:val="00D81E29"/>
    <w:rsid w:val="00DA332F"/>
    <w:rsid w:val="00DA3D69"/>
    <w:rsid w:val="00DD28C9"/>
    <w:rsid w:val="00DF253F"/>
    <w:rsid w:val="00E01912"/>
    <w:rsid w:val="00E01F88"/>
    <w:rsid w:val="00E11B65"/>
    <w:rsid w:val="00E226D4"/>
    <w:rsid w:val="00E91F60"/>
    <w:rsid w:val="00E931F2"/>
    <w:rsid w:val="00EC32E5"/>
    <w:rsid w:val="00EE1554"/>
    <w:rsid w:val="00F06CA8"/>
    <w:rsid w:val="00F25D02"/>
    <w:rsid w:val="00F268BC"/>
    <w:rsid w:val="00F405C3"/>
    <w:rsid w:val="00F52CFD"/>
    <w:rsid w:val="00F91ED1"/>
    <w:rsid w:val="00FA3101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  <w14:docId w14:val="38E011CB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styleId="Hperlink">
    <w:name w:val="Hyperlink"/>
    <w:basedOn w:val="Liguvaikefont"/>
    <w:uiPriority w:val="99"/>
    <w:semiHidden/>
    <w:unhideWhenUsed/>
    <w:rsid w:val="009C68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tlab.ee/et/hinnakiri/toit/toiduanaluuside-paketi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etlab.ee/et/hinnakiri/toit/toiduanaluuside-paketi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20561-C03D-4CBE-B3D1-AA8CB496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52</Words>
  <Characters>2626</Characters>
  <Application>Microsoft Office Word</Application>
  <DocSecurity>0</DocSecurity>
  <Lines>21</Lines>
  <Paragraphs>6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12</cp:revision>
  <cp:lastPrinted>2020-02-26T08:30:00Z</cp:lastPrinted>
  <dcterms:created xsi:type="dcterms:W3CDTF">2021-03-26T11:20:00Z</dcterms:created>
  <dcterms:modified xsi:type="dcterms:W3CDTF">2021-08-12T05:38:00Z</dcterms:modified>
</cp:coreProperties>
</file>